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g" ContentType="image/jpg"/>
  <Default Extension="jpeg" ContentType="image/jpeg"/>
  <Default Extension="bmp" ContentType="image/bmp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 xmlns:w="http://schemas.openxmlformats.org/wordprocessingml/2006/main"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二、 计算题（共1题）</w:t>
      </w:r>
    </w:p>
    <w:p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1. </w:t>
      </w:r>
      <w:r>
        <w:rPr/>
        <w:t>计算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.5+2.85-7.3+4.15=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2×(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2</m:t>
            </m:r>
          </m:num>
          <m:den>
            <m:r>
              <w:rPr>
                <w:sz w:val="30"/>
              </w:rPr>
              <m:t>3</m:t>
            </m:r>
          </m:den>
        </m:f>
        <m:r>
          <m:t>-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1</m:t>
            </m:r>
          </m:num>
          <m:den>
            <m:r>
              <w:rPr>
                <w:sz w:val="30"/>
              </w:rPr>
              <m:t>4</m:t>
            </m:r>
          </m:den>
        </m:f>
        <m:r>
          <m:t>)=</m:t>
        </m:r>
      </m:oMath>
      <w:r>
        <w:rPr/>
        <w:t>​</w:t>
      </w:r>
      <w:r>
        <w:rPr/>
        <w:t/>
      </w:r>
    </w:p>
    <w:p w:rsidR="004D42A0" w:rsidRDefault="003E556B"/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三、 填空题（共8题）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2. </w:t>
      </w:r>
      <w:r>
        <w:rPr/>
        <w:t>已知</w:t>
      </w:r>
      <m:oMath>
        <m:r>
          <m:t>△</m:t>
        </m:r>
      </m:oMath>
      <w:r>
        <w:rPr/>
        <w:t>​</w:t>
      </w:r>
      <w:r>
        <w:rPr/>
        <w:t>、</w:t>
      </w:r>
      <m:oMath>
        <m:r>
          <w:rPr>
            <w:rFonts w:ascii="Cambria Math" w:hAnsi="Cambria Math"/>
          </w:rPr>
          <m:t>□</m:t>
        </m:r>
      </m:oMath>
      <w:r>
        <w:rPr/>
        <w:t>​</w:t>
      </w:r>
      <w:r>
        <w:rPr/>
        <w:t>各代表一个数，</w:t>
      </w:r>
      <m:oMath>
        <m:r>
          <m:t>△+□=24</m:t>
        </m:r>
      </m:oMath>
      <w:r>
        <w:rPr/>
        <w:t>​</w:t>
      </w:r>
      <w:r>
        <w:rPr/>
        <w:t>，</w:t>
      </w:r>
      <m:oMath>
        <m:r>
          <m:t>△=□+□+□-2</m:t>
        </m:r>
      </m:oMath>
      <w:r>
        <w:rPr/>
        <w:t>​</w:t>
      </w:r>
      <w:r>
        <w:rPr/>
        <w:t>，所以</w:t>
      </w:r>
      <m:oMath>
        <m:r>
          <m:t>△=</m:t>
        </m:r>
      </m:oMath>
      <w:r>
        <w:rPr/>
        <w:t>​</w:t>
      </w:r>
      <w:r>
        <w:rPr/>
        <w:t>______，</w:t>
      </w:r>
      <m:oMath>
        <m:r>
          <m:t>□=</m:t>
        </m:r>
      </m:oMath>
      <w:r>
        <w:rPr/>
        <w:t>​</w:t>
      </w:r>
      <w:r>
        <w:rPr/>
        <w:t>______.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3. </w:t>
      </w:r>
      <w:r>
        <w:rPr/>
        <w:t/>
      </w:r>
      <m:oMath>
        <m:r>
          <m:t>24</m:t>
        </m:r>
      </m:oMath>
      <w:r>
        <w:rPr/>
        <w:t>​</w:t>
      </w:r>
      <w:r>
        <w:rPr/>
        <w:t>点游戏：有四个数字，每个数字之间用加、减、乘、除、乘方五种运算符号或括号连接，组成一个算式，使运算结果等于</w:t>
      </w:r>
      <m:oMath>
        <m:r>
          <m:t>24</m:t>
        </m:r>
      </m:oMath>
      <w:r>
        <w:rPr/>
        <w:t>​</w:t>
      </w:r>
      <w:r>
        <w:rPr/>
        <w:t>，例如，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8</m:t>
        </m:r>
      </m:oMath>
      <w:r>
        <w:rPr/>
        <w:t>​</w:t>
      </w:r>
      <w:r>
        <w:rPr/>
        <w:t>，</w:t>
      </w:r>
      <m:oMath>
        <m:r>
          <m:t>10</m:t>
        </m:r>
      </m:oMath>
      <w:r>
        <w:rPr/>
        <w:t>​</w:t>
      </w:r>
      <w:r>
        <w:rPr/>
        <w:t>四个数字构成算式</w:t>
      </w:r>
      <m:oMath>
        <m:r>
          <m:t>10×2+8-4=24.</m:t>
        </m:r>
      </m:oMath>
      <w:r>
        <w:rPr/>
        <w:t>​</w:t>
      </w:r>
      <w:r>
        <w:rPr/>
        <w:t>用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3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四个数字构成</w:t>
      </w:r>
      <m:oMath>
        <m:r>
          <m:t>24</m:t>
        </m:r>
      </m:oMath>
      <w:r>
        <w:rPr/>
        <w:t>​</w:t>
      </w:r>
      <w:r>
        <w:rPr/>
        <w:t>，可以列出算式为______</w:t>
      </w:r>
      <m:oMath>
        <m:r>
          <m:t>=24.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4. </w:t>
      </w:r>
      <w:r>
        <w:rPr/>
        <w:t>五子棋是一种两人对弈的棋类游戏，规则是：在正方形棋盘中，由黑方先行，白方后行，轮流弈子，下在棋盘横线与竖线的交叉点上，直到某一方首先在任一方向</w:t>
      </w:r>
      <m:oMath>
        <m:r>
          <w:rPr>
            <w:rFonts w:ascii="Cambria Math" w:hAnsi="Cambria Math"/>
          </w:rPr>
          <m:t>(</m:t>
        </m:r>
      </m:oMath>
      <w:r>
        <w:rPr/>
        <w:t>​</w:t>
      </w:r>
      <w:r>
        <w:rPr/>
        <w:t>横向、竖向或者是斜着的方向</w:t>
      </w:r>
      <m:oMath>
        <m:r>
          <w:rPr>
            <w:rFonts w:ascii="Cambria Math" w:hAnsi="Cambria Math"/>
          </w:rPr>
          <m:t>)</m:t>
        </m:r>
      </m:oMath>
      <w:r>
        <w:rPr/>
        <w:t>​</w:t>
      </w:r>
      <w:r>
        <w:rPr/>
        <w:t>上连成五子者为胜．如图，这一部分棋盘是两个五子棋爱好者的对弈图．观察棋盘，以点</w:t>
      </w:r>
      <m:oMath>
        <m:r>
          <w:rPr>
            <w:rFonts w:ascii="Cambria Math" w:hAnsi="Cambria Math"/>
          </w:rPr>
          <m:t>O</m:t>
        </m:r>
      </m:oMath>
      <w:r>
        <w:rPr/>
        <w:t>​</w:t>
      </w:r>
      <w:r>
        <w:rPr/>
        <w:t>为原点，在棋盘上建立平面直角坐标系，将每个棋子看成一个点，若黑子</w:t>
      </w:r>
      <m:oMath>
        <m:r>
          <w:rPr>
            <w:rFonts w:ascii="Cambria Math" w:hAnsi="Cambria Math"/>
          </w:rPr>
          <m:t>A</m:t>
        </m:r>
      </m:oMath>
      <w:r>
        <w:rPr/>
        <w:t>​</w:t>
      </w:r>
      <w:r>
        <w:rPr/>
        <w:t>的坐标为</w:t>
      </w:r>
      <m:oMath>
        <m:r>
          <m:t>(7,5)</m:t>
        </m:r>
      </m:oMath>
      <w:r>
        <w:rPr/>
        <w:t>​</w:t>
      </w:r>
      <w:r>
        <w:rPr/>
        <w:t>，则白子</w:t>
      </w:r>
      <m:oMath>
        <m:r>
          <w:rPr>
            <w:rFonts w:ascii="Cambria Math" w:hAnsi="Cambria Math"/>
          </w:rPr>
          <m:t>B</m:t>
        </m:r>
      </m:oMath>
      <w:r>
        <w:rPr/>
        <w:t>​</w:t>
      </w:r>
      <w:r>
        <w:rPr/>
        <w:t>的坐标为______；为了不让白方获胜，此时黑方应该下在坐标为______的位置处．</w:t>
      </w:r>
    </w:p>
    <w:p xmlns:v="urn:schemas-microsoft-com:vml" xmlns:r="http://schemas.openxmlformats.org/officeDocument/2006/relationships" xmlns:o="urn:schemas-microsoft-com:office:office" w:rsidR="00A81065" w:rsidRDefault="00BF47F0" w:rsidP="00744A41">
      <w:pPr>
        <w:ind w:leftChars="170" w:left="357"/>
        <w:jc w:val="right"/>
        <w:spacing w:line="360" w:lineRule="auto"/>
        <w:rPr>
          <w:rFonts w:hint="eastAsia"/>
        </w:rPr>
      </w:pPr>
      <w:r>
        <w:rPr/>
        <w:t>
          <w:r>
            <w:pict>
              <v:shape id="_x000028ca60bd-ad50-4bbf-bb1b-e245d4897c50" type="_x0000_t75" style="width:112pt;height:108pt">
                <v:imagedata r:id="rId28ca60bd-ad50-4bbf-bb1b-e245d4897c50" o:title="2"/>
              </v:shape>
            </w:pict>
          </w:r>
        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5. </w:t>
      </w:r>
      <w:r>
        <w:rPr/>
        <w:t>北京的水资源非常匮乏，为促进市民节水，从</w:t>
      </w:r>
      <m:oMath>
        <m:r>
          <m:t>2014</m:t>
        </m:r>
      </m:oMath>
      <w:r>
        <w:rPr/>
        <w:t>​</w:t>
      </w:r>
      <w:r>
        <w:rPr/>
        <w:t>年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月</w:t>
      </w:r>
      <m:oMath>
        <m:r>
          <w:rPr>
            <w:rFonts w:ascii="Cambria Math" w:hAnsi="Cambria Math"/>
          </w:rPr>
          <m:t>1</m:t>
        </m:r>
      </m:oMath>
      <w:r>
        <w:rPr/>
        <w:t>​</w:t>
      </w:r>
      <w:r>
        <w:rPr/>
        <w:t>日起北京市居民用水实行阶梯水价，实施细则如表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>北京市居民用水阶梯水价表单位：元</w:t>
      </w:r>
      <m:oMath>
        <m:r>
          <w:rPr>
            <w:rFonts w:ascii="Cambria Math" w:hAnsi="Cambria Math"/>
          </w:rPr>
          <m:t>/</m:t>
        </m:r>
      </m:oMath>
      <w:r>
        <w:rPr/>
        <w:t>​</w:t>
      </w:r>
      <w:r>
        <w:rPr/>
        <w:t>立方米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22" w:rsidRDefault="00113222" w:rsidP="00AD3992">
      <w:r>
        <w:separator/>
      </w:r>
    </w:p>
  </w:endnote>
  <w:endnote w:type="continuationSeparator" w:id="0">
    <w:p w:rsidR="00113222" w:rsidRDefault="00113222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22" w:rsidRDefault="00113222" w:rsidP="00AD3992">
      <w:r>
        <w:separator/>
      </w:r>
    </w:p>
  </w:footnote>
  <w:footnote w:type="continuationSeparator" w:id="0">
    <w:p w:rsidR="00113222" w:rsidRDefault="00113222" w:rsidP="00AD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88F"/>
    <w:multiLevelType w:val="hybridMultilevel"/>
    <w:tmpl w:val="A334A55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798"/>
    <w:multiLevelType w:val="hybridMultilevel"/>
    <w:tmpl w:val="FF5619C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55596"/>
    <w:multiLevelType w:val="hybridMultilevel"/>
    <w:tmpl w:val="3984D41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319CC"/>
    <w:multiLevelType w:val="hybridMultilevel"/>
    <w:tmpl w:val="CE2AA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C6511"/>
    <w:multiLevelType w:val="hybridMultilevel"/>
    <w:tmpl w:val="0D1EBBE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EA32A6"/>
    <w:multiLevelType w:val="hybridMultilevel"/>
    <w:tmpl w:val="5C5208EE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4522D"/>
    <w:multiLevelType w:val="hybridMultilevel"/>
    <w:tmpl w:val="D57A5F40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0F2611"/>
    <w:multiLevelType w:val="hybridMultilevel"/>
    <w:tmpl w:val="A1108CC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EE1C9F"/>
    <w:multiLevelType w:val="hybridMultilevel"/>
    <w:tmpl w:val="342AB5F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966"/>
    <w:multiLevelType w:val="hybridMultilevel"/>
    <w:tmpl w:val="CA9C633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B0F62"/>
    <w:multiLevelType w:val="hybridMultilevel"/>
    <w:tmpl w:val="56788C7C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13222"/>
    <w:rsid w:val="002A2386"/>
    <w:rsid w:val="003C71F5"/>
    <w:rsid w:val="004E38C4"/>
    <w:rsid w:val="004E63D0"/>
    <w:rsid w:val="007543DC"/>
    <w:rsid w:val="007A55E5"/>
    <w:rsid w:val="007A64BA"/>
    <w:rsid w:val="008B0EE4"/>
    <w:rsid w:val="009E1FB8"/>
    <w:rsid w:val="00A0138B"/>
    <w:rsid w:val="00AD3992"/>
    <w:rsid w:val="00C51EF4"/>
    <w:rsid w:val="00C84A25"/>
    <w:rsid w:val="00DD4B4F"/>
    <w:rsid w:val="00E17E42"/>
    <w:rsid w:val="00E55184"/>
    <w:rsid w:val="00EA770D"/>
    <w:rsid w:val="00F052DF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88A775D"/>
  <w15:docId w15:val="{A7FCE579-D666-4D1A-AC6E-28CB138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华文仿宋" w:hAnsi="Times New Roman" w:cstheme="minorBidi"/>
        <w:kern w:val="2"/>
        <w:sz w:val="21.0"/>
        <w:szCs w:val="22.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
	<Relationship Id="rId8" Type="http://schemas.openxmlformats.org/officeDocument/2006/relationships/header" Target="header2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footer" Target="foot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5" Type="http://schemas.openxmlformats.org/officeDocument/2006/relationships/footer" Target="footer5.xml"/>
	<Relationship Id="rId16" Type="http://schemas.openxmlformats.org/officeDocument/2006/relationships/footer" Target="footer6.xml"/>
	<Relationship Id="rId13" Type="http://schemas.openxmlformats.org/officeDocument/2006/relationships/header" Target="header3.xml"/>
	<Relationship Id="rId14" Type="http://schemas.openxmlformats.org/officeDocument/2006/relationships/header" Target="header4.xml"/>
	<Relationship Id="rId17" Type="http://schemas.openxmlformats.org/officeDocument/2006/relationships/footer" Target="footer3.xml"/>
	<Relationship Id="rId18" Type="http://schemas.openxmlformats.org/officeDocument/2006/relationships/footer" Target="footer4.xml"/>
	<Relationship Id="rId19" Type="http://schemas.openxmlformats.org/officeDocument/2006/relationships/oleObject" Target="embeddings/oleObject19.bin"/>
	<Relationship Id="rId20" Type="http://schemas.openxmlformats.org/officeDocument/2006/relationships/numbering" Target="numbering.xml"/>
<Relationship Id="rIdd73784d7-b09c-4b8f-a000-bfe5a0799f31" Type="http://schemas.openxmlformats.org/officeDocument/2006/relationships/image" Target="media/imaged73784d7-b09c-4b8f-a000-bfe5a0799f31.png"/><Relationship Id="rIdc40afbc0-c119-477f-a256-92c171af01f8" Type="http://schemas.openxmlformats.org/officeDocument/2006/relationships/image" Target="media/imagec40afbc0-c119-477f-a256-92c171af01f8.png"/><Relationship Id="rId88d0f4fa-6527-4ad2-8861-c8ec3eb3a95f" Type="http://schemas.openxmlformats.org/officeDocument/2006/relationships/image" Target="media/image88d0f4fa-6527-4ad2-8861-c8ec3eb3a95f.png"/><Relationship Id="rId546da578-0c66-4932-9c04-723b443bf40b" Type="http://schemas.openxmlformats.org/officeDocument/2006/relationships/image" Target="media/image546da578-0c66-4932-9c04-723b443bf40b.png"/><Relationship Id="rId28ca60bd-ad50-4bbf-bb1b-e245d4897c50" Type="http://schemas.openxmlformats.org/officeDocument/2006/relationships/image" Target="media/image28ca60bd-ad50-4bbf-bb1b-e245d4897c50.png"/><Relationship Id="rId6d7d91ba-965f-4ca3-b6e1-40664d5b770c" Type="http://schemas.openxmlformats.org/officeDocument/2006/relationships/image" Target="media/image6d7d91ba-965f-4ca3-b6e1-40664d5b770c.png"/><Relationship Id="rId45cde2e0-1201-4c38-ae95-bebd93d2a4e0" Type="http://schemas.openxmlformats.org/officeDocument/2006/relationships/image" Target="media/image45cde2e0-1201-4c38-ae95-bebd93d2a4e0.png"/><Relationship Id="rIdb0d9919f-7e4d-4f8a-ae87-bc23e934406e" Type="http://schemas.openxmlformats.org/officeDocument/2006/relationships/image" Target="media/imageb0d9919f-7e4d-4f8a-ae87-bc23e934406e.png"/><Relationship Id="rId9bc49a36-496a-4798-b081-efbaeaeebc1b" Type="http://schemas.openxmlformats.org/officeDocument/2006/relationships/image" Target="media/image9bc49a36-496a-4798-b081-efbaeaeebc1b.png"/><Relationship Id="rId2abd506e-66b7-4ff3-a3f2-3885b63179b1" Type="http://schemas.openxmlformats.org/officeDocument/2006/relationships/image" Target="media/image2abd506e-66b7-4ff3-a3f2-3885b63179b1.png"/><Relationship Id="rId10d40adb-84a3-46d0-b517-aebec8c5bb82" Type="http://schemas.openxmlformats.org/officeDocument/2006/relationships/image" Target="media/image10d40adb-84a3-46d0-b517-aebec8c5bb82.png"/><Relationship Id="rId23f95ce2-b737-415c-8746-443c193799ad" Type="http://schemas.openxmlformats.org/officeDocument/2006/relationships/image" Target="media/image23f95ce2-b737-415c-8746-443c193799ad.png"/><Relationship Id="rIdecb4a281-e7c8-4498-a759-28fcd7d450c3" Type="http://schemas.openxmlformats.org/officeDocument/2006/relationships/image" Target="media/imageecb4a281-e7c8-4498-a759-28fcd7d450c3.png"/><Relationship Id="rIddf53bd74-26aa-41b4-ae02-cee2029f41b2" Type="http://schemas.openxmlformats.org/officeDocument/2006/relationships/image" Target="media/imagedf53bd74-26aa-41b4-ae02-cee2029f41b2.png"/><Relationship Id="rId1076e33b-ff4e-40b9-a33e-3d534bb1c687" Type="http://schemas.openxmlformats.org/officeDocument/2006/relationships/image" Target="media/image1076e33b-ff4e-40b9-a33e-3d534bb1c687.png"/><Relationship Id="rId938aee82-5c6b-4783-a418-489182eb2d8c" Type="http://schemas.openxmlformats.org/officeDocument/2006/relationships/image" Target="media/image938aee82-5c6b-4783-a418-489182eb2d8c.png"/><Relationship Id="rId39bb7767-55d8-4c6c-8778-04289bdd0bf4" Type="http://schemas.openxmlformats.org/officeDocument/2006/relationships/image" Target="media/image39bb7767-55d8-4c6c-8778-04289bdd0bf4.png"/><Relationship Id="rIdda5781e0-8657-45fa-92a8-ae6e703e4efe" Type="http://schemas.openxmlformats.org/officeDocument/2006/relationships/image" Target="media/imageda5781e0-8657-45fa-92a8-ae6e703e4efe.png"/><Relationship Id="rId0b5d430a-4d7e-4850-bbda-dfa1f8380847" Type="http://schemas.openxmlformats.org/officeDocument/2006/relationships/image" Target="media/image0b5d430a-4d7e-4850-bbda-dfa1f8380847.png"/><Relationship Id="rId83b5ac10-8f86-408f-b5f2-1176a405e0a5" Type="http://schemas.openxmlformats.org/officeDocument/2006/relationships/image" Target="media/image83b5ac10-8f86-408f-b5f2-1176a405e0a5.png"/><Relationship Id="rIdb134f73f-a35a-4058-aeca-fe554d0c9bb8" Type="http://schemas.openxmlformats.org/officeDocument/2006/relationships/image" Target="media/imageb134f73f-a35a-4058-aeca-fe554d0c9bb8.png"/><Relationship Id="rId7984f43a-147d-4911-95ec-98f68b77e82e" Type="http://schemas.openxmlformats.org/officeDocument/2006/relationships/image" Target="media/image7984f43a-147d-4911-95ec-98f68b77e82e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D15-6EF7-4125-8944-80A1DB5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Company>zxxk.co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毛玉伟</cp:lastModifiedBy>
  <cp:revision>12</cp:revision>
  <dcterms:created xsi:type="dcterms:W3CDTF">2011-01-13T09:46:00Z</dcterms:created>
  <dcterms:modified xsi:type="dcterms:W3CDTF">2017-11-08T01:54:00Z</dcterms:modified>
</cp:coreProperties>
</file>